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6EDFE998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FB5506">
        <w:rPr>
          <w:sz w:val="28"/>
        </w:rPr>
        <w:t>01.09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FB5506">
        <w:rPr>
          <w:sz w:val="28"/>
        </w:rPr>
        <w:t>1414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25F64240" w14:textId="77777777" w:rsidR="003300DC" w:rsidRDefault="003300DC" w:rsidP="00B81616">
      <w:pPr>
        <w:tabs>
          <w:tab w:val="left" w:pos="993"/>
        </w:tabs>
        <w:spacing w:before="120"/>
        <w:jc w:val="center"/>
        <w:rPr>
          <w:sz w:val="28"/>
        </w:rPr>
      </w:pPr>
      <w:r>
        <w:rPr>
          <w:b/>
          <w:sz w:val="28"/>
        </w:rPr>
        <w:t xml:space="preserve">О разработке проекта межевания территории для размещения детской и спортивной площадок, расположенных в районе многоквартирного жилого дома по адресу: </w:t>
      </w:r>
      <w:r>
        <w:rPr>
          <w:b/>
          <w:color w:val="000000"/>
          <w:sz w:val="28"/>
          <w:highlight w:val="white"/>
        </w:rPr>
        <w:t xml:space="preserve">Ростовская область, Белокалитвинский </w:t>
      </w:r>
      <w:proofErr w:type="gramStart"/>
      <w:r>
        <w:rPr>
          <w:b/>
          <w:color w:val="000000"/>
          <w:sz w:val="28"/>
          <w:highlight w:val="white"/>
        </w:rPr>
        <w:t xml:space="preserve">район,   </w:t>
      </w:r>
      <w:proofErr w:type="gramEnd"/>
      <w:r>
        <w:rPr>
          <w:b/>
          <w:color w:val="000000"/>
          <w:sz w:val="28"/>
          <w:highlight w:val="white"/>
        </w:rPr>
        <w:t xml:space="preserve">    г. Белая Калитва, ул. Калинина, д. 10.</w:t>
      </w:r>
    </w:p>
    <w:p w14:paraId="735849D1" w14:textId="77777777" w:rsidR="003300DC" w:rsidRDefault="003300DC" w:rsidP="003300DC">
      <w:pPr>
        <w:tabs>
          <w:tab w:val="left" w:pos="993"/>
        </w:tabs>
        <w:spacing w:before="120"/>
        <w:ind w:firstLine="142"/>
        <w:jc w:val="center"/>
        <w:rPr>
          <w:b/>
          <w:sz w:val="28"/>
        </w:rPr>
      </w:pPr>
      <w:r>
        <w:rPr>
          <w:b/>
          <w:sz w:val="28"/>
        </w:rPr>
        <w:t xml:space="preserve">        </w:t>
      </w:r>
    </w:p>
    <w:p w14:paraId="1D14DC73" w14:textId="77777777" w:rsidR="003300DC" w:rsidRDefault="003300DC" w:rsidP="00B81616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>
        <w:rPr>
          <w:sz w:val="28"/>
        </w:rPr>
        <w:t xml:space="preserve">В соответствии со статьями 42, 43 пунктами 5, 13 статьи 45, статьей 46 Градостроительного кодекса Российской Федерации, согласно статьи 3 Устава муниципального образования «Белокалитвинский район», на основании письма Администрации Белокалитвинского городского поселения от 21.08.2025                    № 65.30/3041 о разработке проекта межевания территории для размещения детской и спортивной площадок, расположенных в районе многоквартирного жилого дома по адресу: </w:t>
      </w:r>
      <w:r>
        <w:rPr>
          <w:color w:val="000000"/>
          <w:sz w:val="28"/>
          <w:highlight w:val="white"/>
        </w:rPr>
        <w:t>Ростовская область, Белокалитвинский район,                          г. Белая Калитва, ул. Калинина, д. 10</w:t>
      </w:r>
      <w:r>
        <w:rPr>
          <w:sz w:val="28"/>
        </w:rPr>
        <w:t xml:space="preserve">, Администрация Белокалитвинского района </w:t>
      </w:r>
      <w:r>
        <w:rPr>
          <w:b/>
          <w:sz w:val="28"/>
        </w:rPr>
        <w:t>п о с т а н о в л я е т:</w:t>
      </w:r>
    </w:p>
    <w:p w14:paraId="4459F5A1" w14:textId="77777777" w:rsidR="003300DC" w:rsidRDefault="003300DC" w:rsidP="00B81616">
      <w:pPr>
        <w:ind w:firstLine="709"/>
        <w:jc w:val="both"/>
        <w:rPr>
          <w:b/>
          <w:sz w:val="28"/>
        </w:rPr>
      </w:pPr>
    </w:p>
    <w:p w14:paraId="4A30F0C3" w14:textId="0580A1CA" w:rsidR="003300DC" w:rsidRDefault="003300DC" w:rsidP="00B81616">
      <w:pPr>
        <w:ind w:firstLine="709"/>
        <w:jc w:val="both"/>
        <w:rPr>
          <w:sz w:val="28"/>
        </w:rPr>
      </w:pPr>
      <w:r>
        <w:rPr>
          <w:sz w:val="28"/>
        </w:rPr>
        <w:t xml:space="preserve">1. Разработать проект межевания территории для размещения детской и спортивной площадок, расположенных в районе многоквартирного жилого дома по адресу: </w:t>
      </w:r>
      <w:r>
        <w:rPr>
          <w:color w:val="000000"/>
          <w:sz w:val="28"/>
          <w:highlight w:val="white"/>
        </w:rPr>
        <w:t xml:space="preserve">Ростовская область, Белокалитвинский район, г. Белая </w:t>
      </w:r>
      <w:proofErr w:type="gramStart"/>
      <w:r>
        <w:rPr>
          <w:color w:val="000000"/>
          <w:sz w:val="28"/>
          <w:highlight w:val="white"/>
        </w:rPr>
        <w:t xml:space="preserve">Калитва, </w:t>
      </w:r>
      <w:r w:rsidR="00B81616">
        <w:rPr>
          <w:color w:val="000000"/>
          <w:sz w:val="28"/>
          <w:highlight w:val="white"/>
        </w:rPr>
        <w:t xml:space="preserve">  </w:t>
      </w:r>
      <w:proofErr w:type="gramEnd"/>
      <w:r w:rsidR="00B81616">
        <w:rPr>
          <w:color w:val="000000"/>
          <w:sz w:val="28"/>
          <w:highlight w:val="white"/>
        </w:rPr>
        <w:t xml:space="preserve">                     </w:t>
      </w:r>
      <w:r>
        <w:rPr>
          <w:color w:val="000000"/>
          <w:sz w:val="28"/>
          <w:highlight w:val="white"/>
        </w:rPr>
        <w:t>ул. Калинина, д. 10</w:t>
      </w:r>
      <w:r>
        <w:rPr>
          <w:sz w:val="28"/>
        </w:rPr>
        <w:t xml:space="preserve">, </w:t>
      </w:r>
      <w:proofErr w:type="gramStart"/>
      <w:r>
        <w:rPr>
          <w:sz w:val="28"/>
        </w:rPr>
        <w:t>согласно приложения</w:t>
      </w:r>
      <w:proofErr w:type="gramEnd"/>
      <w:r>
        <w:rPr>
          <w:sz w:val="28"/>
        </w:rPr>
        <w:t xml:space="preserve"> к настоящему постановлению.</w:t>
      </w:r>
    </w:p>
    <w:p w14:paraId="5291496C" w14:textId="77777777" w:rsidR="003300DC" w:rsidRDefault="003300DC" w:rsidP="00B81616">
      <w:pPr>
        <w:ind w:firstLine="709"/>
        <w:jc w:val="both"/>
        <w:rPr>
          <w:sz w:val="28"/>
        </w:rPr>
      </w:pPr>
      <w:r>
        <w:rPr>
          <w:sz w:val="28"/>
        </w:rPr>
        <w:t xml:space="preserve">2. Настоящее постановление подлежит официальному опубликованию                 и размещению на официальном сайте Администрации Белокалитвинского района в течении трех дней со дня принятия. </w:t>
      </w:r>
    </w:p>
    <w:p w14:paraId="2ABA933F" w14:textId="77777777" w:rsidR="003300DC" w:rsidRDefault="003300DC" w:rsidP="00B81616">
      <w:pPr>
        <w:ind w:firstLine="709"/>
        <w:jc w:val="both"/>
        <w:rPr>
          <w:sz w:val="28"/>
        </w:rPr>
      </w:pPr>
      <w:r>
        <w:rPr>
          <w:sz w:val="28"/>
        </w:rPr>
        <w:t>3. Контроль за исполнением настоящего постановления возложить                  на заместителя главы Администрации Белокалитвинского района                                  по строительству, промышленности, транспорту, связи Голубова В.Г.</w:t>
      </w: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0F4696CC" w14:textId="77777777" w:rsidR="003300DC" w:rsidRDefault="003300DC" w:rsidP="00872883">
      <w:pPr>
        <w:rPr>
          <w:sz w:val="28"/>
        </w:rPr>
        <w:sectPr w:rsidR="003300DC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7C443BCF" w14:textId="77777777" w:rsidR="00B81616" w:rsidRDefault="003300DC" w:rsidP="003300DC">
      <w:pPr>
        <w:jc w:val="right"/>
        <w:rPr>
          <w:color w:val="00000A"/>
        </w:rPr>
      </w:pPr>
      <w:r>
        <w:rPr>
          <w:color w:val="00000A"/>
        </w:rPr>
        <w:lastRenderedPageBreak/>
        <w:t xml:space="preserve">Приложение </w:t>
      </w:r>
    </w:p>
    <w:p w14:paraId="563337DF" w14:textId="3027A726" w:rsidR="003300DC" w:rsidRDefault="003300DC" w:rsidP="003300DC">
      <w:pPr>
        <w:jc w:val="right"/>
        <w:rPr>
          <w:color w:val="00000A"/>
        </w:rPr>
      </w:pPr>
      <w:r>
        <w:rPr>
          <w:color w:val="00000A"/>
        </w:rPr>
        <w:t xml:space="preserve">к постановлению </w:t>
      </w:r>
    </w:p>
    <w:p w14:paraId="05F33DFC" w14:textId="77777777" w:rsidR="003300DC" w:rsidRDefault="003300DC" w:rsidP="003300DC">
      <w:pPr>
        <w:jc w:val="right"/>
        <w:rPr>
          <w:color w:val="00000A"/>
        </w:rPr>
      </w:pPr>
      <w:r>
        <w:rPr>
          <w:color w:val="00000A"/>
        </w:rPr>
        <w:t xml:space="preserve">Администрации </w:t>
      </w:r>
    </w:p>
    <w:p w14:paraId="5F9D9A1A" w14:textId="77777777" w:rsidR="003300DC" w:rsidRDefault="003300DC" w:rsidP="003300DC">
      <w:pPr>
        <w:jc w:val="right"/>
        <w:rPr>
          <w:color w:val="00000A"/>
        </w:rPr>
      </w:pPr>
      <w:r>
        <w:rPr>
          <w:color w:val="00000A"/>
        </w:rPr>
        <w:t xml:space="preserve">                                                                                                             Белокалитвинского района </w:t>
      </w:r>
    </w:p>
    <w:p w14:paraId="3C2DC212" w14:textId="2C034A40" w:rsidR="003300DC" w:rsidRDefault="003300DC" w:rsidP="003300DC">
      <w:pPr>
        <w:ind w:left="567"/>
        <w:jc w:val="right"/>
        <w:rPr>
          <w:sz w:val="28"/>
        </w:rPr>
      </w:pPr>
      <w:r>
        <w:t xml:space="preserve">                                                                                                   от </w:t>
      </w:r>
      <w:r w:rsidR="00FB5506">
        <w:t>01.09</w:t>
      </w:r>
      <w:r w:rsidR="00B81616">
        <w:t>.</w:t>
      </w:r>
      <w:r>
        <w:t xml:space="preserve">2025 № </w:t>
      </w:r>
      <w:r w:rsidR="00FB5506">
        <w:t>1414</w:t>
      </w:r>
    </w:p>
    <w:p w14:paraId="427AF239" w14:textId="77777777" w:rsidR="003300DC" w:rsidRDefault="003300DC" w:rsidP="003300DC">
      <w:pPr>
        <w:ind w:left="567"/>
        <w:jc w:val="right"/>
        <w:rPr>
          <w:sz w:val="28"/>
        </w:rPr>
      </w:pPr>
      <w:r>
        <w:rPr>
          <w:sz w:val="28"/>
        </w:rPr>
        <w:t xml:space="preserve">                                              </w:t>
      </w:r>
    </w:p>
    <w:p w14:paraId="01AB4BB4" w14:textId="77777777" w:rsidR="003300DC" w:rsidRDefault="003300DC" w:rsidP="003300DC">
      <w:pPr>
        <w:jc w:val="center"/>
        <w:rPr>
          <w:sz w:val="28"/>
        </w:rPr>
      </w:pPr>
      <w:r>
        <w:rPr>
          <w:sz w:val="28"/>
        </w:rPr>
        <w:t xml:space="preserve">Схема границ разработки </w:t>
      </w:r>
      <w:proofErr w:type="gramStart"/>
      <w:r>
        <w:rPr>
          <w:sz w:val="28"/>
        </w:rPr>
        <w:t>проекта  межевания</w:t>
      </w:r>
      <w:proofErr w:type="gramEnd"/>
      <w:r>
        <w:rPr>
          <w:sz w:val="28"/>
        </w:rPr>
        <w:t xml:space="preserve"> территории для размещения детской и спортивной площадок, расположенных в районе многоквартирного жилого дома по </w:t>
      </w:r>
      <w:proofErr w:type="gramStart"/>
      <w:r>
        <w:rPr>
          <w:sz w:val="28"/>
        </w:rPr>
        <w:t xml:space="preserve">адресу: 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highlight w:val="white"/>
        </w:rPr>
        <w:t>Ростовская</w:t>
      </w:r>
      <w:proofErr w:type="gramEnd"/>
      <w:r>
        <w:rPr>
          <w:color w:val="000000"/>
          <w:sz w:val="28"/>
          <w:highlight w:val="white"/>
        </w:rPr>
        <w:t xml:space="preserve"> область, Белокалитвинский район, </w:t>
      </w:r>
    </w:p>
    <w:p w14:paraId="2383E773" w14:textId="77777777" w:rsidR="003300DC" w:rsidRDefault="003300DC" w:rsidP="003300DC">
      <w:pPr>
        <w:jc w:val="center"/>
        <w:rPr>
          <w:sz w:val="28"/>
        </w:rPr>
      </w:pPr>
      <w:r>
        <w:rPr>
          <w:color w:val="000000"/>
          <w:sz w:val="28"/>
          <w:highlight w:val="white"/>
        </w:rPr>
        <w:t>г. Белая Калитва, ул. Калинина, д. 10.</w:t>
      </w:r>
    </w:p>
    <w:p w14:paraId="1652DCF5" w14:textId="77777777" w:rsidR="003300DC" w:rsidRDefault="003300DC" w:rsidP="003300DC">
      <w:pPr>
        <w:jc w:val="center"/>
        <w:rPr>
          <w:sz w:val="28"/>
        </w:rPr>
      </w:pPr>
    </w:p>
    <w:p w14:paraId="03F353A3" w14:textId="77777777" w:rsidR="003300DC" w:rsidRDefault="003300DC" w:rsidP="003300DC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7B369" wp14:editId="297A866F">
                <wp:simplePos x="0" y="0"/>
                <wp:positionH relativeFrom="column">
                  <wp:posOffset>2603065</wp:posOffset>
                </wp:positionH>
                <wp:positionV relativeFrom="page">
                  <wp:posOffset>4266585</wp:posOffset>
                </wp:positionV>
                <wp:extent cx="666750" cy="1476375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56174">
                          <a:off x="0" y="0"/>
                          <a:ext cx="666750" cy="1476375"/>
                        </a:xfrm>
                        <a:prstGeom prst="rect">
                          <a:avLst/>
                        </a:prstGeom>
                        <a:solidFill>
                          <a:srgbClr val="B9CDE5">
                            <a:alpha val="40000"/>
                          </a:srgbClr>
                        </a:solidFill>
                        <a:ln w="444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BD5BC91" w14:textId="77777777" w:rsidR="003300DC" w:rsidRDefault="003300DC" w:rsidP="003300DC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vert="horz" wrap="square" lIns="90000" tIns="46800" rIns="90000" bIns="4680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07B369" id="Picture 3" o:spid="_x0000_s1026" style="position:absolute;left:0;text-align:left;margin-left:204.95pt;margin-top:335.95pt;width:52.5pt;height:116.25pt;rotation:-2013950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" fillcolor="#b9cde5" strokecolor="black [3213]" strokeweight="3.5pt">
                <v:fill opacity="26214f"/>
                <v:textbox inset="2.5mm,1.3mm,2.5mm,1.3mm">
                  <w:txbxContent>
                    <w:p w14:paraId="6BD5BC91" w14:textId="77777777" w:rsidR="003300DC" w:rsidRDefault="003300DC" w:rsidP="003300DC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C840825" wp14:editId="503959A5">
            <wp:extent cx="6104811" cy="4638132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6104811" cy="463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4346" w14:textId="77777777" w:rsidR="003300DC" w:rsidRDefault="003300DC" w:rsidP="003300DC">
      <w:pPr>
        <w:spacing w:after="160" w:line="264" w:lineRule="auto"/>
        <w:jc w:val="center"/>
        <w:rPr>
          <w:sz w:val="28"/>
        </w:rPr>
      </w:pPr>
    </w:p>
    <w:p w14:paraId="250D8A9B" w14:textId="77777777" w:rsidR="003300DC" w:rsidRDefault="003300DC" w:rsidP="003300DC">
      <w:pPr>
        <w:spacing w:after="160" w:line="264" w:lineRule="auto"/>
        <w:rPr>
          <w:sz w:val="28"/>
        </w:rPr>
      </w:pPr>
      <w:r>
        <w:rPr>
          <w:sz w:val="28"/>
        </w:rPr>
        <w:t xml:space="preserve">     </w: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30DF7D" wp14:editId="44FAA25D">
                <wp:simplePos x="0" y="0"/>
                <wp:positionH relativeFrom="column">
                  <wp:posOffset>-108585</wp:posOffset>
                </wp:positionH>
                <wp:positionV relativeFrom="page">
                  <wp:posOffset>7781286</wp:posOffset>
                </wp:positionV>
                <wp:extent cx="615950" cy="22860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A7831E" id="Picture 6" o:spid="_x0000_s1026" style="position:absolute;margin-left:-8.55pt;margin-top:612.7pt;width:48.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" fillcolor="#bdd6ee [1300]" strokecolor="black [3213]" strokeweight="4.5pt">
                <w10:wrap anchory="page"/>
              </v:rect>
            </w:pict>
          </mc:Fallback>
        </mc:AlternateContent>
      </w:r>
      <w:r>
        <w:rPr>
          <w:sz w:val="28"/>
        </w:rPr>
        <w:t xml:space="preserve">        Предполагаемый участок для размещения детской и спортивной площадок</w:t>
      </w:r>
    </w:p>
    <w:p w14:paraId="138B1C4D" w14:textId="77777777" w:rsidR="003300DC" w:rsidRDefault="003300DC" w:rsidP="003300DC"/>
    <w:p w14:paraId="5AC96E18" w14:textId="77777777" w:rsidR="003300DC" w:rsidRDefault="003300DC" w:rsidP="003300DC"/>
    <w:p w14:paraId="7C916A6D" w14:textId="77777777" w:rsidR="003300DC" w:rsidRDefault="003300DC" w:rsidP="003300DC">
      <w:pPr>
        <w:rPr>
          <w:sz w:val="28"/>
        </w:rPr>
      </w:pPr>
      <w:r>
        <w:rPr>
          <w:sz w:val="28"/>
        </w:rPr>
        <w:t>Заместитель главы Администрации</w:t>
      </w:r>
    </w:p>
    <w:p w14:paraId="6997ECA3" w14:textId="13C43869" w:rsidR="00B81616" w:rsidRDefault="00B81616" w:rsidP="003300DC">
      <w:r>
        <w:rPr>
          <w:sz w:val="28"/>
        </w:rPr>
        <w:t>Белокалитвинского района</w:t>
      </w:r>
    </w:p>
    <w:p w14:paraId="71ACE463" w14:textId="77777777" w:rsidR="003300DC" w:rsidRDefault="003300DC" w:rsidP="003300DC">
      <w:r>
        <w:rPr>
          <w:sz w:val="28"/>
        </w:rPr>
        <w:t>по организационной и кадровой работе                                        Л.Г. Василенко</w:t>
      </w:r>
    </w:p>
    <w:p w14:paraId="10C28F7F" w14:textId="77777777" w:rsidR="003300DC" w:rsidRDefault="003300DC" w:rsidP="003300DC">
      <w:pPr>
        <w:jc w:val="both"/>
      </w:pP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3300DC">
      <w:headerReference w:type="default" r:id="rId13"/>
      <w:footerReference w:type="even" r:id="rId14"/>
      <w:footerReference w:type="default" r:id="rId15"/>
      <w:headerReference w:type="first" r:id="rId16"/>
      <w:pgSz w:w="11907" w:h="16840"/>
      <w:pgMar w:top="1134" w:right="567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5EE4E" w14:textId="77777777" w:rsidR="000867E0" w:rsidRDefault="000867E0">
      <w:r>
        <w:separator/>
      </w:r>
    </w:p>
  </w:endnote>
  <w:endnote w:type="continuationSeparator" w:id="0">
    <w:p w14:paraId="620900E7" w14:textId="77777777" w:rsidR="000867E0" w:rsidRDefault="00086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5A661C73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81616" w:rsidRPr="00B8161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81616">
      <w:rPr>
        <w:noProof/>
        <w:sz w:val="14"/>
        <w:lang w:val="en-US"/>
      </w:rPr>
      <w:t>C</w:t>
    </w:r>
    <w:r w:rsidR="00B81616" w:rsidRPr="00B81616">
      <w:rPr>
        <w:noProof/>
        <w:sz w:val="14"/>
      </w:rPr>
      <w:t>:\</w:t>
    </w:r>
    <w:r w:rsidR="00B81616">
      <w:rPr>
        <w:noProof/>
        <w:sz w:val="14"/>
        <w:lang w:val="en-US"/>
      </w:rPr>
      <w:t>Users</w:t>
    </w:r>
    <w:r w:rsidR="00B81616" w:rsidRPr="00B81616">
      <w:rPr>
        <w:noProof/>
        <w:sz w:val="14"/>
      </w:rPr>
      <w:t>\</w:t>
    </w:r>
    <w:r w:rsidR="00B81616">
      <w:rPr>
        <w:noProof/>
        <w:sz w:val="14"/>
        <w:lang w:val="en-US"/>
      </w:rPr>
      <w:t>eio</w:t>
    </w:r>
    <w:r w:rsidR="00B81616" w:rsidRPr="00B81616">
      <w:rPr>
        <w:noProof/>
        <w:sz w:val="14"/>
      </w:rPr>
      <w:t>3\</w:t>
    </w:r>
    <w:r w:rsidR="00B81616">
      <w:rPr>
        <w:noProof/>
        <w:sz w:val="14"/>
        <w:lang w:val="en-US"/>
      </w:rPr>
      <w:t>Documents</w:t>
    </w:r>
    <w:r w:rsidR="00B81616" w:rsidRPr="00B81616">
      <w:rPr>
        <w:noProof/>
        <w:sz w:val="14"/>
      </w:rPr>
      <w:t>\Постановления\Проект_меж-спорт-пл-Калинина.</w:t>
    </w:r>
    <w:r w:rsidR="00B81616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B5506" w:rsidRPr="00FB5506">
      <w:rPr>
        <w:noProof/>
        <w:sz w:val="14"/>
      </w:rPr>
      <w:t>8/29/2025 9:01:00</w:t>
    </w:r>
    <w:r w:rsidR="00FB5506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3032CE9B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81616" w:rsidRPr="00B8161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81616">
      <w:rPr>
        <w:noProof/>
        <w:sz w:val="14"/>
        <w:lang w:val="en-US"/>
      </w:rPr>
      <w:t>C</w:t>
    </w:r>
    <w:r w:rsidR="00B81616" w:rsidRPr="00B81616">
      <w:rPr>
        <w:noProof/>
        <w:sz w:val="14"/>
      </w:rPr>
      <w:t>:\</w:t>
    </w:r>
    <w:r w:rsidR="00B81616">
      <w:rPr>
        <w:noProof/>
        <w:sz w:val="14"/>
        <w:lang w:val="en-US"/>
      </w:rPr>
      <w:t>Users</w:t>
    </w:r>
    <w:r w:rsidR="00B81616" w:rsidRPr="00B81616">
      <w:rPr>
        <w:noProof/>
        <w:sz w:val="14"/>
      </w:rPr>
      <w:t>\</w:t>
    </w:r>
    <w:r w:rsidR="00B81616">
      <w:rPr>
        <w:noProof/>
        <w:sz w:val="14"/>
        <w:lang w:val="en-US"/>
      </w:rPr>
      <w:t>eio</w:t>
    </w:r>
    <w:r w:rsidR="00B81616" w:rsidRPr="00B81616">
      <w:rPr>
        <w:noProof/>
        <w:sz w:val="14"/>
      </w:rPr>
      <w:t>3\</w:t>
    </w:r>
    <w:r w:rsidR="00B81616">
      <w:rPr>
        <w:noProof/>
        <w:sz w:val="14"/>
        <w:lang w:val="en-US"/>
      </w:rPr>
      <w:t>Documents</w:t>
    </w:r>
    <w:r w:rsidR="00B81616" w:rsidRPr="00B81616">
      <w:rPr>
        <w:noProof/>
        <w:sz w:val="14"/>
      </w:rPr>
      <w:t>\Постановления\Проект_меж-спорт-пл-Калинина.</w:t>
    </w:r>
    <w:r w:rsidR="00B81616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B5506" w:rsidRPr="00FB5506">
      <w:rPr>
        <w:noProof/>
        <w:sz w:val="14"/>
      </w:rPr>
      <w:t>8/29/2025 9:01:00</w:t>
    </w:r>
    <w:r w:rsidR="00FB5506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DEDD6" w14:textId="77777777" w:rsidR="003300DC" w:rsidRDefault="003300DC">
    <w:pPr>
      <w:pStyle w:val="a6"/>
      <w:jc w:val="right"/>
    </w:pPr>
  </w:p>
  <w:p w14:paraId="2A9A107F" w14:textId="77777777" w:rsidR="003300DC" w:rsidRDefault="003300DC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0AB38" w14:textId="77777777" w:rsidR="003300DC" w:rsidRDefault="003300D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7BCA3" w14:textId="77777777" w:rsidR="000867E0" w:rsidRDefault="000867E0">
      <w:r>
        <w:separator/>
      </w:r>
    </w:p>
  </w:footnote>
  <w:footnote w:type="continuationSeparator" w:id="0">
    <w:p w14:paraId="4C0C3AFF" w14:textId="77777777" w:rsidR="000867E0" w:rsidRDefault="00086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3AF76" w14:textId="77777777" w:rsidR="003300DC" w:rsidRDefault="003300DC">
    <w:pPr>
      <w:pStyle w:val="a3"/>
      <w:jc w:val="center"/>
    </w:pPr>
    <w:r>
      <w:fldChar w:fldCharType="begin"/>
    </w:r>
    <w:r>
      <w:instrText xml:space="preserve">PAGE </w:instrText>
    </w:r>
    <w:r>
      <w:fldChar w:fldCharType="separate"/>
    </w:r>
    <w:r>
      <w:t xml:space="preserve"> </w:t>
    </w:r>
    <w:r>
      <w:fldChar w:fldCharType="end"/>
    </w:r>
  </w:p>
  <w:p w14:paraId="7FDF2E5C" w14:textId="77777777" w:rsidR="003300DC" w:rsidRDefault="003300D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4722190"/>
      <w:docPartObj>
        <w:docPartGallery w:val="Page Numbers (Top of Page)"/>
        <w:docPartUnique/>
      </w:docPartObj>
    </w:sdtPr>
    <w:sdtContent>
      <w:p w14:paraId="3D232593" w14:textId="0E654277" w:rsidR="00B81616" w:rsidRDefault="00B8161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8E2329" w14:textId="77777777" w:rsidR="003300DC" w:rsidRDefault="003300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7E0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1A3D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00DC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D6A08"/>
    <w:rsid w:val="006E05D3"/>
    <w:rsid w:val="007125A2"/>
    <w:rsid w:val="00713777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36C4"/>
    <w:rsid w:val="007C4781"/>
    <w:rsid w:val="007C732C"/>
    <w:rsid w:val="007D55AF"/>
    <w:rsid w:val="007E1284"/>
    <w:rsid w:val="0080575D"/>
    <w:rsid w:val="00807B4F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5268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4DC7"/>
    <w:rsid w:val="00A1525F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6369"/>
    <w:rsid w:val="00B65ECA"/>
    <w:rsid w:val="00B7615D"/>
    <w:rsid w:val="00B81616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A368D"/>
    <w:rsid w:val="00DB5052"/>
    <w:rsid w:val="00DC48E5"/>
    <w:rsid w:val="00DD1155"/>
    <w:rsid w:val="00DE3629"/>
    <w:rsid w:val="00DF1B73"/>
    <w:rsid w:val="00E3763A"/>
    <w:rsid w:val="00E4396C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B5506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a7">
    <w:name w:val="Нижний колонтитул Знак"/>
    <w:basedOn w:val="a0"/>
    <w:link w:val="a6"/>
    <w:rsid w:val="003300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8-29T06:00:00Z</cp:lastPrinted>
  <dcterms:created xsi:type="dcterms:W3CDTF">2025-08-29T05:59:00Z</dcterms:created>
  <dcterms:modified xsi:type="dcterms:W3CDTF">2025-09-03T09:03:00Z</dcterms:modified>
</cp:coreProperties>
</file>